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AD0BFD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012D73">
        <w:rPr>
          <w:rFonts w:ascii="Calibri" w:hAnsi="Calibri"/>
          <w:i w:val="0"/>
          <w:sz w:val="28"/>
          <w:szCs w:val="28"/>
        </w:rPr>
        <w:t>Italian</w:t>
      </w:r>
      <w:r w:rsidR="0092322D">
        <w:rPr>
          <w:rFonts w:ascii="Calibri" w:hAnsi="Calibri"/>
          <w:i w:val="0"/>
          <w:sz w:val="28"/>
          <w:szCs w:val="28"/>
        </w:rPr>
        <w:t xml:space="preserve"> </w:t>
      </w:r>
      <w:r w:rsidR="003F4215">
        <w:rPr>
          <w:rFonts w:ascii="Calibri" w:hAnsi="Calibri"/>
          <w:i w:val="0"/>
          <w:sz w:val="28"/>
          <w:szCs w:val="28"/>
        </w:rPr>
        <w:t>Lower 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6109B1" w:rsidRDefault="006109B1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1"/>
        <w:gridCol w:w="1134"/>
        <w:gridCol w:w="1134"/>
      </w:tblGrid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AD0BFD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 xml:space="preserve">Working </w:t>
            </w:r>
            <w:r w:rsidR="00AD0BFD">
              <w:rPr>
                <w:b/>
              </w:rPr>
              <w:t>t</w:t>
            </w:r>
            <w:r w:rsidRPr="00B932E1">
              <w:rPr>
                <w:b/>
              </w:rPr>
              <w:t>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AD0BFD" w:rsidRDefault="006152B6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understand the main points of a conversation or short presentation on topics of personal interest in clear speech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AD0BFD" w:rsidRDefault="006152B6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understand straightforward factual information and conversations about every day, study or work-related topics, identifying both general meaning and some details, provided that speech is clear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AD0BFD" w:rsidRDefault="006152B6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6A7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catch the main elements and some details of audio material on topics of general interest in relatively slow, clear speech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AD0BFD" w:rsidRDefault="00AD0BFD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AD0BFD" w:rsidRDefault="006152B6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lastRenderedPageBreak/>
              <w:t>R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E6A7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understand standard personal letters</w:t>
            </w:r>
            <w:r w:rsidR="00FE279F" w:rsidRPr="00AD0BFD">
              <w:rPr>
                <w:rFonts w:cs="Arial"/>
                <w:sz w:val="22"/>
                <w:szCs w:val="22"/>
              </w:rPr>
              <w:t xml:space="preserve"> and emails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read straightforward factual</w:t>
            </w:r>
            <w:r w:rsidR="00FE279F" w:rsidRPr="00AD0BFD">
              <w:rPr>
                <w:rFonts w:cs="Arial"/>
                <w:sz w:val="22"/>
                <w:szCs w:val="22"/>
              </w:rPr>
              <w:t xml:space="preserve"> longer</w:t>
            </w:r>
            <w:r w:rsidRPr="00AD0BFD">
              <w:rPr>
                <w:rFonts w:cs="Arial"/>
                <w:sz w:val="22"/>
                <w:szCs w:val="22"/>
              </w:rPr>
              <w:t xml:space="preserve"> texts with a reasonable level of understanding and find </w:t>
            </w:r>
            <w:r w:rsidR="00FE279F" w:rsidRPr="00AD0BFD">
              <w:rPr>
                <w:rFonts w:cs="Arial"/>
                <w:sz w:val="22"/>
                <w:szCs w:val="22"/>
              </w:rPr>
              <w:t>specific</w:t>
            </w:r>
            <w:r w:rsidRPr="00AD0BFD">
              <w:rPr>
                <w:rFonts w:cs="Arial"/>
                <w:sz w:val="22"/>
                <w:szCs w:val="22"/>
              </w:rPr>
              <w:t xml:space="preserve"> information in everyday materials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skim</w:t>
            </w:r>
            <w:r w:rsidR="00FE279F" w:rsidRPr="00AD0BFD">
              <w:rPr>
                <w:rFonts w:cs="Arial"/>
                <w:sz w:val="22"/>
                <w:szCs w:val="22"/>
              </w:rPr>
              <w:t xml:space="preserve"> and scan </w:t>
            </w:r>
            <w:r w:rsidRPr="00AD0BFD">
              <w:rPr>
                <w:rFonts w:cs="Arial"/>
                <w:sz w:val="22"/>
                <w:szCs w:val="22"/>
              </w:rPr>
              <w:t>short texts and find relevant facts and information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  <w:p w:rsidR="00FE279F" w:rsidRPr="00AD0BFD" w:rsidRDefault="00FE279F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AD0BFD" w:rsidRDefault="00AD0BF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AD0BFD" w:rsidRDefault="003F4215" w:rsidP="00842857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give straightforward descriptions on familiar subjects related to my work, study or interests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describe hopes and ambitions, explaining and justifying when appropriate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talk about my work colleagues, my work place and its organisation, given time to prepare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AD0BFD" w:rsidRDefault="00AD0BF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 xml:space="preserve">I can write personal letters </w:t>
            </w:r>
            <w:r w:rsidR="00FE279F" w:rsidRPr="00AD0BFD">
              <w:rPr>
                <w:rFonts w:cs="Arial"/>
                <w:sz w:val="22"/>
                <w:szCs w:val="22"/>
              </w:rPr>
              <w:t xml:space="preserve">or emails </w:t>
            </w:r>
            <w:r w:rsidRPr="00AD0BFD">
              <w:rPr>
                <w:rFonts w:cs="Arial"/>
                <w:sz w:val="22"/>
                <w:szCs w:val="22"/>
              </w:rPr>
              <w:t xml:space="preserve">giving news, recounting </w:t>
            </w:r>
            <w:r w:rsidR="00FE279F" w:rsidRPr="00AD0BFD">
              <w:rPr>
                <w:rFonts w:cs="Arial"/>
                <w:sz w:val="22"/>
                <w:szCs w:val="22"/>
              </w:rPr>
              <w:t>an event</w:t>
            </w:r>
            <w:r w:rsidRPr="00AD0BFD">
              <w:rPr>
                <w:rFonts w:cs="Arial"/>
                <w:sz w:val="22"/>
                <w:szCs w:val="22"/>
              </w:rPr>
              <w:t>, describing experiences and impressions, and expressing feelings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265382" w:rsidRDefault="00265382" w:rsidP="00842857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265382">
              <w:rPr>
                <w:rFonts w:cs="Arial"/>
                <w:sz w:val="22"/>
                <w:szCs w:val="22"/>
              </w:rPr>
              <w:t>I can write messages and short texts making enquiries, communicating factual information and explaining problem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Pr="00AD0BFD" w:rsidRDefault="003F4215" w:rsidP="00842857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write my CV in summary form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  <w:p w:rsidR="003F4215" w:rsidRPr="00AD0BFD" w:rsidRDefault="003F4215" w:rsidP="00842857">
            <w:pPr>
              <w:tabs>
                <w:tab w:val="left" w:pos="14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AD0BFD" w:rsidRDefault="00AD0BFD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AD0BFD" w:rsidRDefault="0036582C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use common past tenses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u</w:t>
            </w:r>
            <w:r w:rsidR="00842857">
              <w:rPr>
                <w:rFonts w:cs="Arial"/>
                <w:sz w:val="22"/>
                <w:szCs w:val="22"/>
              </w:rPr>
              <w:t xml:space="preserve">se the imperative to give orders and </w:t>
            </w:r>
            <w:r w:rsidR="006A2B59">
              <w:rPr>
                <w:rFonts w:cs="Arial"/>
                <w:sz w:val="22"/>
                <w:szCs w:val="22"/>
              </w:rPr>
              <w:t xml:space="preserve">make </w:t>
            </w:r>
            <w:bookmarkStart w:id="18" w:name="_GoBack"/>
            <w:bookmarkEnd w:id="18"/>
            <w:r w:rsidR="00842857">
              <w:rPr>
                <w:rFonts w:cs="Arial"/>
                <w:sz w:val="22"/>
                <w:szCs w:val="22"/>
              </w:rPr>
              <w:t>strong suggestions</w:t>
            </w:r>
          </w:p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AD0BFD" w:rsidTr="00AD0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D0BFD">
              <w:rPr>
                <w:rFonts w:cs="Arial"/>
                <w:sz w:val="22"/>
                <w:szCs w:val="22"/>
              </w:rPr>
              <w:t>I can form and use the future tense</w:t>
            </w:r>
            <w:r w:rsidR="00AD0BFD">
              <w:rPr>
                <w:rFonts w:cs="Arial"/>
                <w:sz w:val="22"/>
                <w:szCs w:val="22"/>
              </w:rPr>
              <w:t>.</w:t>
            </w:r>
          </w:p>
          <w:p w:rsidR="003F4215" w:rsidRPr="00AD0BFD" w:rsidRDefault="003F4215" w:rsidP="008428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4215" w:rsidRDefault="003F421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12D73"/>
    <w:rsid w:val="000B601D"/>
    <w:rsid w:val="000E6A75"/>
    <w:rsid w:val="00265382"/>
    <w:rsid w:val="003443C2"/>
    <w:rsid w:val="0036582C"/>
    <w:rsid w:val="003F4215"/>
    <w:rsid w:val="00405A66"/>
    <w:rsid w:val="006109B1"/>
    <w:rsid w:val="006152B6"/>
    <w:rsid w:val="006A2B59"/>
    <w:rsid w:val="00775671"/>
    <w:rsid w:val="007D3CC0"/>
    <w:rsid w:val="00842857"/>
    <w:rsid w:val="0092322D"/>
    <w:rsid w:val="00AD0BFD"/>
    <w:rsid w:val="00B5392D"/>
    <w:rsid w:val="00B9516D"/>
    <w:rsid w:val="00D1634F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E5A46-7FF1-4378-8ACE-D26A0F62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61A3-3E3E-4D96-8326-528E2885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B0034</Template>
  <TotalTime>0</TotalTime>
  <Pages>1</Pages>
  <Words>29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2</cp:revision>
  <cp:lastPrinted>2013-07-23T14:30:00Z</cp:lastPrinted>
  <dcterms:created xsi:type="dcterms:W3CDTF">2017-07-12T10:50:00Z</dcterms:created>
  <dcterms:modified xsi:type="dcterms:W3CDTF">2017-07-12T10:50:00Z</dcterms:modified>
</cp:coreProperties>
</file>